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3D8C" w14:textId="77777777" w:rsidR="000C0F0D" w:rsidRPr="004D16FE" w:rsidRDefault="000C0F0D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66BC08" w14:textId="77777777" w:rsidR="00830E5E" w:rsidRPr="004D16FE" w:rsidRDefault="00830E5E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D" w14:textId="77777777" w:rsidR="000C0F0D" w:rsidRPr="004D16F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D16FE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企画調整事業）</w:t>
      </w:r>
    </w:p>
    <w:p w14:paraId="757E3D8E" w14:textId="77777777" w:rsidR="000C0F0D" w:rsidRPr="004D16FE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992732" w14:textId="77777777" w:rsidR="00A2298D" w:rsidRPr="004D16FE" w:rsidRDefault="00A2298D" w:rsidP="00A2298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4D16FE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B81584B" w14:textId="77777777" w:rsidR="00A2298D" w:rsidRPr="004D16FE" w:rsidRDefault="00A2298D" w:rsidP="00A2298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D16F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C2518C0" w14:textId="65B2B956" w:rsidR="00A2298D" w:rsidRPr="004D16FE" w:rsidRDefault="00A2298D" w:rsidP="00A2298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4D16F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 w:rsidR="00CB529F" w:rsidRPr="004D16F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6336B86" w14:textId="1DD726A8" w:rsidR="00A2298D" w:rsidRPr="004D16FE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D16FE">
        <w:rPr>
          <w:rFonts w:ascii="HG丸ｺﾞｼｯｸM-PRO" w:eastAsia="HG丸ｺﾞｼｯｸM-PRO" w:hAnsi="HG丸ｺﾞｼｯｸM-PRO" w:hint="eastAsia"/>
          <w:sz w:val="18"/>
          <w:szCs w:val="18"/>
        </w:rPr>
        <w:t>府政全般に関する計画・戦略等の策定など、府政運営の総合企画や、庁内各部局が実施する施策の総合調整、評価、調査を</w:t>
      </w:r>
      <w:r w:rsidR="004B1093" w:rsidRPr="004D16FE">
        <w:rPr>
          <w:rFonts w:ascii="HG丸ｺﾞｼｯｸM-PRO" w:eastAsia="HG丸ｺﾞｼｯｸM-PRO" w:hAnsi="HG丸ｺﾞｼｯｸM-PRO" w:hint="eastAsia"/>
          <w:sz w:val="18"/>
          <w:szCs w:val="18"/>
        </w:rPr>
        <w:t>行うとともに報道機関との連絡調整等を行っています。また、広域にわたる</w:t>
      </w:r>
      <w:r w:rsidRPr="004D16FE">
        <w:rPr>
          <w:rFonts w:ascii="HG丸ｺﾞｼｯｸM-PRO" w:eastAsia="HG丸ｺﾞｼｯｸM-PRO" w:hAnsi="HG丸ｺﾞｼｯｸM-PRO" w:hint="eastAsia"/>
          <w:sz w:val="18"/>
          <w:szCs w:val="18"/>
        </w:rPr>
        <w:t>事業などについて国や関係自治体、経済界等の関係機関との協議・調整を行っています。</w:t>
      </w:r>
    </w:p>
    <w:p w14:paraId="4DB0AB20" w14:textId="77777777" w:rsidR="00A2298D" w:rsidRPr="004D16FE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D16FE">
        <w:rPr>
          <w:rFonts w:ascii="HG丸ｺﾞｼｯｸM-PRO" w:eastAsia="HG丸ｺﾞｼｯｸM-PRO" w:hAnsi="HG丸ｺﾞｼｯｸM-PRO" w:hint="eastAsia"/>
          <w:sz w:val="18"/>
          <w:szCs w:val="18"/>
        </w:rPr>
        <w:t>なお、資産の部における法人等出資金の内訳のうち、地方自治法第238条第1項第６号に規定する有価証券は、「（株）国際電気通信基礎技術研究所の株式（131千円）」、「（株）</w:t>
      </w:r>
      <w:proofErr w:type="gramStart"/>
      <w:r w:rsidRPr="004D16FE">
        <w:rPr>
          <w:rFonts w:ascii="HG丸ｺﾞｼｯｸM-PRO" w:eastAsia="HG丸ｺﾞｼｯｸM-PRO" w:hAnsi="HG丸ｺﾞｼｯｸM-PRO" w:hint="eastAsia"/>
          <w:sz w:val="18"/>
          <w:szCs w:val="18"/>
        </w:rPr>
        <w:t>けいはんなの</w:t>
      </w:r>
      <w:proofErr w:type="gramEnd"/>
      <w:r w:rsidRPr="004D16FE">
        <w:rPr>
          <w:rFonts w:ascii="HG丸ｺﾞｼｯｸM-PRO" w:eastAsia="HG丸ｺﾞｼｯｸM-PRO" w:hAnsi="HG丸ｺﾞｼｯｸM-PRO" w:hint="eastAsia"/>
          <w:sz w:val="18"/>
          <w:szCs w:val="18"/>
        </w:rPr>
        <w:t>株式（5,000千円）」です。</w:t>
      </w:r>
    </w:p>
    <w:p w14:paraId="042B0EE7" w14:textId="4362CAD2" w:rsidR="005151C6" w:rsidRPr="004D16FE" w:rsidRDefault="00A2298D" w:rsidP="00E43EAF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  <w:r w:rsidRPr="004D16F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bookmarkStart w:id="0" w:name="_GoBack"/>
      <w:bookmarkEnd w:id="0"/>
    </w:p>
    <w:sectPr w:rsidR="005151C6" w:rsidRPr="004D16FE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BE92B" w14:textId="77777777" w:rsidR="000349F4" w:rsidRDefault="000349F4" w:rsidP="00307CCF">
      <w:r>
        <w:separator/>
      </w:r>
    </w:p>
  </w:endnote>
  <w:endnote w:type="continuationSeparator" w:id="0">
    <w:p w14:paraId="5CDEB5B6" w14:textId="77777777" w:rsidR="000349F4" w:rsidRDefault="000349F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FEB2" w14:textId="77777777" w:rsidR="005D0D20" w:rsidRPr="00B730A2" w:rsidRDefault="005D0D20" w:rsidP="005D0D2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469CE036" w14:textId="77777777" w:rsidR="005D0D20" w:rsidRPr="00B730A2" w:rsidRDefault="005D0D20" w:rsidP="005D0D20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企画調整事業</w:t>
    </w: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5F976" w14:textId="77777777" w:rsidR="000349F4" w:rsidRDefault="000349F4" w:rsidP="00307CCF">
      <w:r>
        <w:separator/>
      </w:r>
    </w:p>
  </w:footnote>
  <w:footnote w:type="continuationSeparator" w:id="0">
    <w:p w14:paraId="63464F8F" w14:textId="77777777" w:rsidR="000349F4" w:rsidRDefault="000349F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349F4"/>
    <w:rsid w:val="00043AE7"/>
    <w:rsid w:val="00046167"/>
    <w:rsid w:val="00054C5C"/>
    <w:rsid w:val="0006511A"/>
    <w:rsid w:val="00067395"/>
    <w:rsid w:val="00074C54"/>
    <w:rsid w:val="00075022"/>
    <w:rsid w:val="000766A9"/>
    <w:rsid w:val="000A65AB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0CE"/>
    <w:rsid w:val="00151B95"/>
    <w:rsid w:val="00152EA0"/>
    <w:rsid w:val="001560AB"/>
    <w:rsid w:val="001826B8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6332A"/>
    <w:rsid w:val="002704B6"/>
    <w:rsid w:val="00285BEF"/>
    <w:rsid w:val="00293ADF"/>
    <w:rsid w:val="00293C97"/>
    <w:rsid w:val="002A40A7"/>
    <w:rsid w:val="002A5596"/>
    <w:rsid w:val="002D2589"/>
    <w:rsid w:val="002E5906"/>
    <w:rsid w:val="003046E2"/>
    <w:rsid w:val="00307CCF"/>
    <w:rsid w:val="00320600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039"/>
    <w:rsid w:val="003F3EC0"/>
    <w:rsid w:val="003F6DC3"/>
    <w:rsid w:val="0040151E"/>
    <w:rsid w:val="0041107D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1093"/>
    <w:rsid w:val="004B20D0"/>
    <w:rsid w:val="004B5BF7"/>
    <w:rsid w:val="004C04BA"/>
    <w:rsid w:val="004D16FE"/>
    <w:rsid w:val="004D2A86"/>
    <w:rsid w:val="004E2C9A"/>
    <w:rsid w:val="004E52B9"/>
    <w:rsid w:val="004F6936"/>
    <w:rsid w:val="0050166F"/>
    <w:rsid w:val="005131BF"/>
    <w:rsid w:val="00513A38"/>
    <w:rsid w:val="005141BF"/>
    <w:rsid w:val="005151C6"/>
    <w:rsid w:val="0051573B"/>
    <w:rsid w:val="005178E7"/>
    <w:rsid w:val="00524144"/>
    <w:rsid w:val="005305B2"/>
    <w:rsid w:val="00541124"/>
    <w:rsid w:val="005417C6"/>
    <w:rsid w:val="00542240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0D20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872BD"/>
    <w:rsid w:val="006912A7"/>
    <w:rsid w:val="006A1A81"/>
    <w:rsid w:val="006A4D7C"/>
    <w:rsid w:val="006B26DB"/>
    <w:rsid w:val="006B75A8"/>
    <w:rsid w:val="006E1FE9"/>
    <w:rsid w:val="006E3B29"/>
    <w:rsid w:val="006F15CD"/>
    <w:rsid w:val="006F6691"/>
    <w:rsid w:val="00702F92"/>
    <w:rsid w:val="00706509"/>
    <w:rsid w:val="007122D6"/>
    <w:rsid w:val="00713622"/>
    <w:rsid w:val="00723263"/>
    <w:rsid w:val="0072431E"/>
    <w:rsid w:val="007362E7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7F47B5"/>
    <w:rsid w:val="008010DC"/>
    <w:rsid w:val="00806758"/>
    <w:rsid w:val="0081703D"/>
    <w:rsid w:val="0082140F"/>
    <w:rsid w:val="00830E5E"/>
    <w:rsid w:val="00831109"/>
    <w:rsid w:val="00834D18"/>
    <w:rsid w:val="00843316"/>
    <w:rsid w:val="00846D22"/>
    <w:rsid w:val="00856103"/>
    <w:rsid w:val="00861C31"/>
    <w:rsid w:val="00866BBF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0D11"/>
    <w:rsid w:val="009A6A26"/>
    <w:rsid w:val="009B3BC0"/>
    <w:rsid w:val="009C03E4"/>
    <w:rsid w:val="009C75F4"/>
    <w:rsid w:val="009D5060"/>
    <w:rsid w:val="009F6632"/>
    <w:rsid w:val="009F6984"/>
    <w:rsid w:val="00A15B0F"/>
    <w:rsid w:val="00A2298D"/>
    <w:rsid w:val="00A246D2"/>
    <w:rsid w:val="00A324E3"/>
    <w:rsid w:val="00A348D5"/>
    <w:rsid w:val="00A375C0"/>
    <w:rsid w:val="00A43F9A"/>
    <w:rsid w:val="00A51681"/>
    <w:rsid w:val="00A529BB"/>
    <w:rsid w:val="00A608A5"/>
    <w:rsid w:val="00A61A11"/>
    <w:rsid w:val="00A82068"/>
    <w:rsid w:val="00A83C52"/>
    <w:rsid w:val="00A87D95"/>
    <w:rsid w:val="00AA2E6F"/>
    <w:rsid w:val="00AA5D86"/>
    <w:rsid w:val="00AA6D65"/>
    <w:rsid w:val="00AB22A6"/>
    <w:rsid w:val="00AC33DB"/>
    <w:rsid w:val="00AD6B82"/>
    <w:rsid w:val="00AE14CF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3C51"/>
    <w:rsid w:val="00B46043"/>
    <w:rsid w:val="00B5592A"/>
    <w:rsid w:val="00B57368"/>
    <w:rsid w:val="00B607ED"/>
    <w:rsid w:val="00B60E40"/>
    <w:rsid w:val="00B667A5"/>
    <w:rsid w:val="00B71E9E"/>
    <w:rsid w:val="00B730A2"/>
    <w:rsid w:val="00B75571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49A0"/>
    <w:rsid w:val="00C36F75"/>
    <w:rsid w:val="00C36F85"/>
    <w:rsid w:val="00C45E22"/>
    <w:rsid w:val="00C51BA9"/>
    <w:rsid w:val="00C53E31"/>
    <w:rsid w:val="00C54551"/>
    <w:rsid w:val="00C55B31"/>
    <w:rsid w:val="00C56365"/>
    <w:rsid w:val="00C62139"/>
    <w:rsid w:val="00C70D97"/>
    <w:rsid w:val="00C7697B"/>
    <w:rsid w:val="00C9150B"/>
    <w:rsid w:val="00CA0866"/>
    <w:rsid w:val="00CB00E7"/>
    <w:rsid w:val="00CB529F"/>
    <w:rsid w:val="00CC5C80"/>
    <w:rsid w:val="00CC6A35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14FB1"/>
    <w:rsid w:val="00E230EA"/>
    <w:rsid w:val="00E23729"/>
    <w:rsid w:val="00E41908"/>
    <w:rsid w:val="00E41ADC"/>
    <w:rsid w:val="00E43EAF"/>
    <w:rsid w:val="00E50691"/>
    <w:rsid w:val="00E53B91"/>
    <w:rsid w:val="00E6077B"/>
    <w:rsid w:val="00E71ED7"/>
    <w:rsid w:val="00E778F3"/>
    <w:rsid w:val="00E80699"/>
    <w:rsid w:val="00E837FF"/>
    <w:rsid w:val="00E86D9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0936"/>
    <w:rsid w:val="00EF2D0A"/>
    <w:rsid w:val="00F0411B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1014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D070B410-B7D0-4886-92C6-B442E48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DF4687-59D7-40B8-9D03-931C45A5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538BF-8335-4866-9CBD-E18DAC08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7-08-08T05:54:00Z</cp:lastPrinted>
  <dcterms:created xsi:type="dcterms:W3CDTF">2017-08-16T01:38:00Z</dcterms:created>
  <dcterms:modified xsi:type="dcterms:W3CDTF">2019-08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